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8E" w:rsidRDefault="00EC2A8E">
      <w:pPr>
        <w:spacing w:line="292" w:lineRule="exact"/>
        <w:sectPr w:rsidR="00EC2A8E" w:rsidSect="005D7EB8">
          <w:pgSz w:w="11906" w:h="16838"/>
          <w:pgMar w:top="1701" w:right="851" w:bottom="851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EC2A8E" w:rsidRDefault="005810C9">
      <w:pPr>
        <w:spacing w:line="292" w:lineRule="exact"/>
        <w:rPr>
          <w:rFonts w:ascii="ＭＳ 明朝"/>
          <w:spacing w:val="6"/>
        </w:rPr>
      </w:pPr>
      <w:r>
        <w:rPr>
          <w:rFonts w:hint="eastAsia"/>
        </w:rPr>
        <w:lastRenderedPageBreak/>
        <w:t>第１号様式</w:t>
      </w:r>
    </w:p>
    <w:tbl>
      <w:tblPr>
        <w:tblW w:w="3043" w:type="dxa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141"/>
        <w:gridCol w:w="1902"/>
      </w:tblGrid>
      <w:tr w:rsidR="00EC2A8E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</w:tbl>
    <w:p w:rsidR="00EC2A8E" w:rsidRDefault="00EC2A8E">
      <w:pPr>
        <w:spacing w:line="292" w:lineRule="exact"/>
        <w:rPr>
          <w:rFonts w:ascii="ＭＳ 明朝"/>
          <w:spacing w:val="6"/>
        </w:rPr>
      </w:pPr>
    </w:p>
    <w:p w:rsidR="00EC2A8E" w:rsidRDefault="005810C9">
      <w:pPr>
        <w:spacing w:line="292" w:lineRule="exact"/>
        <w:jc w:val="center"/>
        <w:rPr>
          <w:rFonts w:ascii="ＭＳ 明朝"/>
          <w:spacing w:val="6"/>
        </w:rPr>
      </w:pPr>
      <w:r>
        <w:rPr>
          <w:rFonts w:hint="eastAsia"/>
        </w:rPr>
        <w:t>業務管理体制整備届出書</w:t>
      </w:r>
    </w:p>
    <w:p w:rsidR="00EC2A8E" w:rsidRDefault="005810C9">
      <w:pPr>
        <w:spacing w:line="292" w:lineRule="exact"/>
        <w:jc w:val="right"/>
        <w:rPr>
          <w:rFonts w:ascii="ＭＳ 明朝"/>
          <w:spacing w:val="6"/>
        </w:rPr>
      </w:pPr>
      <w:r>
        <w:rPr>
          <w:rFonts w:hint="eastAsia"/>
        </w:rPr>
        <w:t xml:space="preserve">　年　　月　　日</w:t>
      </w:r>
    </w:p>
    <w:p w:rsidR="00EC2A8E" w:rsidRDefault="005810C9">
      <w:pPr>
        <w:spacing w:line="292" w:lineRule="exact"/>
        <w:rPr>
          <w:rFonts w:ascii="ＭＳ 明朝"/>
          <w:spacing w:val="6"/>
        </w:rPr>
      </w:pPr>
      <w:r>
        <w:rPr>
          <w:rFonts w:hint="eastAsia"/>
        </w:rPr>
        <w:t>（あて先）我孫子市長</w:t>
      </w:r>
    </w:p>
    <w:p w:rsidR="00EC2A8E" w:rsidRDefault="005810C9">
      <w:pPr>
        <w:spacing w:line="292" w:lineRule="exact"/>
        <w:rPr>
          <w:rFonts w:ascii="ＭＳ 明朝"/>
          <w:spacing w:val="6"/>
        </w:rPr>
      </w:pPr>
      <w:r>
        <w:t xml:space="preserve">                                          </w:t>
      </w:r>
      <w:r>
        <w:rPr>
          <w:rFonts w:ascii="ＭＳ 明朝" w:hint="eastAsia"/>
          <w:spacing w:val="6"/>
        </w:rPr>
        <w:t>所在地</w:t>
      </w:r>
    </w:p>
    <w:p w:rsidR="00EC2A8E" w:rsidRDefault="005810C9">
      <w:pPr>
        <w:spacing w:line="292" w:lineRule="exact"/>
        <w:rPr>
          <w:rFonts w:ascii="ＭＳ 明朝"/>
          <w:spacing w:val="6"/>
        </w:rPr>
      </w:pPr>
      <w:r>
        <w:t xml:space="preserve">                                  </w:t>
      </w:r>
      <w:r>
        <w:rPr>
          <w:rFonts w:hint="eastAsia"/>
        </w:rPr>
        <w:t>事業者　名　称</w:t>
      </w:r>
    </w:p>
    <w:p w:rsidR="00EC2A8E" w:rsidRDefault="005810C9">
      <w:pPr>
        <w:spacing w:line="292" w:lineRule="exact"/>
        <w:rPr>
          <w:rFonts w:ascii="ＭＳ 明朝"/>
          <w:spacing w:val="6"/>
        </w:rPr>
      </w:pPr>
      <w:r>
        <w:t xml:space="preserve">                                          </w:t>
      </w:r>
      <w:r>
        <w:rPr>
          <w:rFonts w:hint="eastAsia"/>
        </w:rPr>
        <w:t>代表者氏名</w:t>
      </w:r>
      <w:r>
        <w:t xml:space="preserve">                    </w:t>
      </w:r>
      <w:r>
        <w:rPr>
          <w:rFonts w:hint="eastAsia"/>
        </w:rPr>
        <w:t>㊞</w:t>
      </w:r>
      <w:r>
        <w:t xml:space="preserve"> </w:t>
      </w:r>
    </w:p>
    <w:p w:rsidR="00EC2A8E" w:rsidRDefault="005810C9">
      <w:pPr>
        <w:spacing w:line="292" w:lineRule="exact"/>
      </w:pPr>
      <w:r>
        <w:t xml:space="preserve">   </w:t>
      </w:r>
      <w:r>
        <w:rPr>
          <w:rFonts w:hint="eastAsia"/>
        </w:rPr>
        <w:t>次のとおり関係書類を添えて届け出ます。</w:t>
      </w:r>
    </w:p>
    <w:p w:rsidR="00EC2A8E" w:rsidRDefault="00EC2A8E">
      <w:pPr>
        <w:spacing w:line="292" w:lineRule="exact"/>
      </w:pPr>
    </w:p>
    <w:tbl>
      <w:tblPr>
        <w:tblW w:w="95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466"/>
        <w:gridCol w:w="1839"/>
        <w:gridCol w:w="63"/>
        <w:gridCol w:w="381"/>
        <w:gridCol w:w="507"/>
        <w:gridCol w:w="254"/>
        <w:gridCol w:w="253"/>
        <w:gridCol w:w="254"/>
        <w:gridCol w:w="254"/>
        <w:gridCol w:w="253"/>
        <w:gridCol w:w="254"/>
        <w:gridCol w:w="254"/>
        <w:gridCol w:w="231"/>
        <w:gridCol w:w="22"/>
        <w:gridCol w:w="254"/>
        <w:gridCol w:w="253"/>
        <w:gridCol w:w="254"/>
        <w:gridCol w:w="254"/>
        <w:gridCol w:w="253"/>
        <w:gridCol w:w="254"/>
        <w:gridCol w:w="127"/>
        <w:gridCol w:w="127"/>
        <w:gridCol w:w="253"/>
        <w:gridCol w:w="254"/>
        <w:gridCol w:w="127"/>
        <w:gridCol w:w="126"/>
        <w:gridCol w:w="254"/>
        <w:gridCol w:w="254"/>
        <w:gridCol w:w="253"/>
        <w:gridCol w:w="254"/>
        <w:gridCol w:w="254"/>
        <w:gridCol w:w="380"/>
      </w:tblGrid>
      <w:tr w:rsidR="00EC2A8E">
        <w:trPr>
          <w:trHeight w:val="292"/>
        </w:trPr>
        <w:tc>
          <w:tcPr>
            <w:tcW w:w="242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72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者（法人）番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trHeight w:val="292"/>
        </w:trPr>
        <w:tc>
          <w:tcPr>
            <w:tcW w:w="9470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１　届出の内容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90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t>1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法第１１５条の３２第２項関係（整備）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900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t>2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法第１１５条の３２第４項関係（区分の変更）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２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t xml:space="preserve"> 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事</w:t>
            </w: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業</w:t>
            </w: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者</w:t>
            </w: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フ　リ　ガ　ナ</w:t>
            </w:r>
          </w:p>
        </w:tc>
        <w:tc>
          <w:tcPr>
            <w:tcW w:w="7102" w:type="dxa"/>
            <w:gridSpan w:val="2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名　　　　　称</w:t>
            </w:r>
          </w:p>
        </w:tc>
        <w:tc>
          <w:tcPr>
            <w:tcW w:w="7102" w:type="dxa"/>
            <w:gridSpan w:val="29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rPr>
                <w:rFonts w:hint="eastAsia"/>
              </w:rPr>
              <w:t>主</w:t>
            </w:r>
            <w:r>
              <w:t xml:space="preserve"> </w:t>
            </w:r>
            <w:r>
              <w:rPr>
                <w:rFonts w:hint="eastAsia"/>
              </w:rPr>
              <w:t>た</w:t>
            </w:r>
            <w:r>
              <w:t xml:space="preserve"> </w:t>
            </w:r>
            <w:r>
              <w:rPr>
                <w:rFonts w:hint="eastAsia"/>
              </w:rPr>
              <w:t>る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務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102" w:type="dxa"/>
            <w:gridSpan w:val="2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郵便番号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cs="ＭＳ Ｐゴシック"/>
              </w:rPr>
              <w:t>-</w:t>
            </w:r>
            <w:r>
              <w:rPr>
                <w:rFonts w:hint="eastAsia"/>
              </w:rPr>
              <w:t xml:space="preserve">　　　　）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t xml:space="preserve">   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02" w:type="dxa"/>
            <w:gridSpan w:val="2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法</w:t>
            </w:r>
            <w:r>
              <w:t xml:space="preserve">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10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2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79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生年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177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  <w:r>
              <w:t xml:space="preserve">  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50" w:firstLine="315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2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246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9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6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7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876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</w:p>
          <w:p w:rsidR="00EC2A8E" w:rsidRDefault="005810C9">
            <w:pPr>
              <w:pStyle w:val="a5"/>
              <w:tabs>
                <w:tab w:val="clear" w:pos="4252"/>
                <w:tab w:val="clear" w:pos="8504"/>
              </w:tabs>
              <w:suppressAutoHyphens/>
              <w:kinsoku w:val="0"/>
              <w:autoSpaceDE w:val="0"/>
              <w:autoSpaceDN w:val="0"/>
              <w:snapToGrid/>
              <w:spacing w:line="292" w:lineRule="exac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代表者の住所</w:t>
            </w: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7102" w:type="dxa"/>
            <w:gridSpan w:val="2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郵便番号</w:t>
            </w:r>
            <w:r>
              <w:rPr>
                <w:rFonts w:hint="eastAsia"/>
              </w:rPr>
              <w:t xml:space="preserve">　　　</w:t>
            </w:r>
            <w:r>
              <w:rPr>
                <w:rFonts w:ascii="ＭＳ Ｐゴシック" w:eastAsia="ＭＳ Ｐゴシック" w:cs="ＭＳ Ｐゴシック"/>
              </w:rPr>
              <w:t>-</w:t>
            </w:r>
            <w:r>
              <w:rPr>
                <w:rFonts w:hint="eastAsia"/>
              </w:rPr>
              <w:t xml:space="preserve">　　　　）</w:t>
            </w:r>
          </w:p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7102" w:type="dxa"/>
            <w:gridSpan w:val="2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EC2A8E">
        <w:trPr>
          <w:gridBefore w:val="1"/>
          <w:wBefore w:w="124" w:type="dxa"/>
          <w:cantSplit/>
          <w:trHeight w:val="285"/>
        </w:trPr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３</w:t>
            </w:r>
            <w:r>
              <w:t xml:space="preserve">  </w:t>
            </w:r>
            <w:r>
              <w:rPr>
                <w:rFonts w:hint="eastAsia"/>
              </w:rPr>
              <w:t>事業所名称等</w:t>
            </w:r>
            <w:r>
              <w:t xml:space="preserve">   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>eq \o\ad(</w:instrText>
            </w:r>
            <w:r>
              <w:rPr>
                <w:rFonts w:hint="eastAsia"/>
              </w:rPr>
              <w:instrText>及び所在地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  <w:szCs w:val="21"/>
              </w:rPr>
              <w:instrText xml:space="preserve">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separate"/>
            </w:r>
            <w:r>
              <w:rPr>
                <w:rFonts w:hint="eastAsia"/>
              </w:rPr>
              <w:t>及び所在地</w:t>
            </w:r>
            <w:r>
              <w:rPr>
                <w:rFonts w:ascii="ＭＳ 明朝"/>
              </w:rPr>
              <w:fldChar w:fldCharType="end"/>
            </w:r>
            <w:r>
              <w:t xml:space="preserve">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事業所名称</w:t>
            </w:r>
          </w:p>
        </w:tc>
        <w:tc>
          <w:tcPr>
            <w:tcW w:w="126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pacing w:val="-4"/>
                <w:w w:val="50"/>
              </w:rPr>
              <w:t>指定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pacing w:val="-4"/>
                <w:w w:val="50"/>
              </w:rPr>
              <w:t>許可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  <w:spacing w:val="-4"/>
                <w:w w:val="50"/>
              </w:rPr>
              <w:t>年月日</w:t>
            </w:r>
          </w:p>
        </w:tc>
        <w:tc>
          <w:tcPr>
            <w:tcW w:w="253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pacing w:val="-4"/>
                <w:w w:val="50"/>
              </w:rPr>
              <w:t>介護保険事業所番号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  <w:spacing w:val="-4"/>
                <w:w w:val="50"/>
              </w:rPr>
              <w:t>医療機関等コード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</w:tr>
      <w:tr w:rsidR="00EC2A8E">
        <w:trPr>
          <w:gridBefore w:val="1"/>
          <w:wBefore w:w="124" w:type="dxa"/>
          <w:cantSplit/>
          <w:trHeight w:val="522"/>
        </w:trPr>
        <w:tc>
          <w:tcPr>
            <w:tcW w:w="2368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計　　カ所</w:t>
            </w:r>
          </w:p>
        </w:tc>
        <w:tc>
          <w:tcPr>
            <w:tcW w:w="126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2536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19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2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int="eastAsia"/>
                <w:szCs w:val="21"/>
              </w:rPr>
              <w:t>介護保険法施行規則第１４０条の４０第１項第２号から第４号までに基づく届出事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第２号</w:t>
            </w: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法令遵守責任者の氏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8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5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584"/>
        </w:trPr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第３号</w:t>
            </w:r>
          </w:p>
        </w:tc>
        <w:tc>
          <w:tcPr>
            <w:tcW w:w="62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z w:val="23"/>
              </w:rPr>
            </w:pPr>
            <w:r>
              <w:rPr>
                <w:rFonts w:hint="eastAsia"/>
                <w:sz w:val="23"/>
              </w:rPr>
              <w:t>業務が法令に適合することを確保するための規程の概要</w:t>
            </w:r>
          </w:p>
        </w:tc>
      </w:tr>
      <w:tr w:rsidR="00EC2A8E">
        <w:trPr>
          <w:gridBefore w:val="1"/>
          <w:wBefore w:w="124" w:type="dxa"/>
          <w:cantSplit/>
          <w:trHeight w:val="584"/>
        </w:trPr>
        <w:tc>
          <w:tcPr>
            <w:tcW w:w="23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第４号</w:t>
            </w:r>
          </w:p>
        </w:tc>
        <w:tc>
          <w:tcPr>
            <w:tcW w:w="621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  <w:spacing w:val="6"/>
              </w:rPr>
            </w:pPr>
            <w:r>
              <w:rPr>
                <w:rFonts w:hint="eastAsia"/>
              </w:rPr>
              <w:t>５区分変</w:t>
            </w:r>
          </w:p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更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区分変更前行政機関名称、担当部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1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事　業　者（法　人）番　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区　分　変　更　の　理　由</w:t>
            </w:r>
          </w:p>
        </w:tc>
        <w:tc>
          <w:tcPr>
            <w:tcW w:w="51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  <w:spacing w:val="-2"/>
                <w:sz w:val="18"/>
                <w:szCs w:val="18"/>
              </w:rPr>
              <w:t>区分変更後行政機関名称、担当部</w:t>
            </w:r>
            <w:r>
              <w:rPr>
                <w:rFonts w:ascii="ＭＳ 明朝" w:hAnsi="ＭＳ 明朝"/>
                <w:sz w:val="18"/>
                <w:szCs w:val="18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</w:rPr>
              <w:t>局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</w:rPr>
              <w:t>課</w:t>
            </w:r>
          </w:p>
        </w:tc>
        <w:tc>
          <w:tcPr>
            <w:tcW w:w="51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EC2A8E">
        <w:trPr>
          <w:gridBefore w:val="1"/>
          <w:wBefore w:w="124" w:type="dxa"/>
          <w:cantSplit/>
          <w:trHeight w:val="292"/>
        </w:trPr>
        <w:tc>
          <w:tcPr>
            <w:tcW w:w="4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EC2A8E">
            <w:pPr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hint="eastAsia"/>
              </w:rPr>
              <w:t>区　　分　　変　　更　　日</w:t>
            </w:r>
          </w:p>
        </w:tc>
        <w:tc>
          <w:tcPr>
            <w:tcW w:w="5199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8E" w:rsidRDefault="005810C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</w:tbl>
    <w:p w:rsidR="00EC2A8E" w:rsidRDefault="00EC2A8E" w:rsidP="005D7EB8">
      <w:pPr>
        <w:spacing w:line="292" w:lineRule="exact"/>
        <w:rPr>
          <w:rFonts w:hint="eastAsia"/>
          <w:sz w:val="18"/>
        </w:rPr>
      </w:pPr>
    </w:p>
    <w:sectPr w:rsidR="00EC2A8E" w:rsidSect="005D7EB8">
      <w:type w:val="continuous"/>
      <w:pgSz w:w="11906" w:h="16838"/>
      <w:pgMar w:top="1701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026"/>
    <w:multiLevelType w:val="multilevel"/>
    <w:tmpl w:val="14095026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4A"/>
    <w:rsid w:val="0001263D"/>
    <w:rsid w:val="00054744"/>
    <w:rsid w:val="00090D30"/>
    <w:rsid w:val="00092977"/>
    <w:rsid w:val="000A14B5"/>
    <w:rsid w:val="000F7ED4"/>
    <w:rsid w:val="001379E1"/>
    <w:rsid w:val="001830B7"/>
    <w:rsid w:val="002279A8"/>
    <w:rsid w:val="00243554"/>
    <w:rsid w:val="0027788E"/>
    <w:rsid w:val="00290266"/>
    <w:rsid w:val="0034109B"/>
    <w:rsid w:val="00372EFB"/>
    <w:rsid w:val="003A7791"/>
    <w:rsid w:val="004545CF"/>
    <w:rsid w:val="00475F63"/>
    <w:rsid w:val="004C09E2"/>
    <w:rsid w:val="004D4DB6"/>
    <w:rsid w:val="004F0AD0"/>
    <w:rsid w:val="005810C9"/>
    <w:rsid w:val="005B37E3"/>
    <w:rsid w:val="005B3942"/>
    <w:rsid w:val="005D7EB8"/>
    <w:rsid w:val="005F782D"/>
    <w:rsid w:val="00652182"/>
    <w:rsid w:val="00776FC5"/>
    <w:rsid w:val="007929B8"/>
    <w:rsid w:val="007F65D9"/>
    <w:rsid w:val="008A33F5"/>
    <w:rsid w:val="008C572F"/>
    <w:rsid w:val="008D3FED"/>
    <w:rsid w:val="008F1448"/>
    <w:rsid w:val="00942967"/>
    <w:rsid w:val="009A5E4A"/>
    <w:rsid w:val="009C0D78"/>
    <w:rsid w:val="00A53A6E"/>
    <w:rsid w:val="00B468CE"/>
    <w:rsid w:val="00B81CD0"/>
    <w:rsid w:val="00B918A3"/>
    <w:rsid w:val="00BB7267"/>
    <w:rsid w:val="00C11C45"/>
    <w:rsid w:val="00C65FF2"/>
    <w:rsid w:val="00C80E27"/>
    <w:rsid w:val="00C85A7E"/>
    <w:rsid w:val="00CD3349"/>
    <w:rsid w:val="00CF0915"/>
    <w:rsid w:val="00CF3034"/>
    <w:rsid w:val="00D52AFD"/>
    <w:rsid w:val="00E16558"/>
    <w:rsid w:val="00E8394D"/>
    <w:rsid w:val="00E86BBC"/>
    <w:rsid w:val="00EB47AE"/>
    <w:rsid w:val="00EC2A8E"/>
    <w:rsid w:val="00ED6525"/>
    <w:rsid w:val="00F20B94"/>
    <w:rsid w:val="00FB7462"/>
    <w:rsid w:val="00FD51E0"/>
    <w:rsid w:val="00FF6F59"/>
    <w:rsid w:val="070D2ADF"/>
    <w:rsid w:val="1C142E01"/>
    <w:rsid w:val="385B7E81"/>
    <w:rsid w:val="5DC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AD20B"/>
  <w15:docId w15:val="{FEBC8ACA-B22C-4BEF-8760-9A4736EB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6">
    <w:name w:val="ヘッダー (文字)"/>
    <w:basedOn w:val="a0"/>
    <w:link w:val="a5"/>
    <w:semiHidden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FA688-A3EE-4342-9373-7D07762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木 利恵</dc:creator>
  <cp:lastModifiedBy>densou</cp:lastModifiedBy>
  <cp:revision>16</cp:revision>
  <cp:lastPrinted>2019-04-05T00:10:00Z</cp:lastPrinted>
  <dcterms:created xsi:type="dcterms:W3CDTF">2018-07-13T09:33:00Z</dcterms:created>
  <dcterms:modified xsi:type="dcterms:W3CDTF">2019-04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